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8D" w:rsidRPr="00F36317" w:rsidRDefault="00B7495D" w:rsidP="00B749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ávrh na plnenie kritéria</w:t>
      </w:r>
      <w:r w:rsidR="009F0BD1">
        <w:rPr>
          <w:rFonts w:ascii="Times New Roman" w:hAnsi="Times New Roman" w:cs="Times New Roman"/>
          <w:b/>
          <w:sz w:val="24"/>
        </w:rPr>
        <w:t xml:space="preserve"> – cenová ponuka</w:t>
      </w:r>
    </w:p>
    <w:p w:rsidR="00B7495D" w:rsidRDefault="00E3366A" w:rsidP="00E3366A">
      <w:pPr>
        <w:jc w:val="center"/>
        <w:rPr>
          <w:rFonts w:ascii="Times New Roman" w:hAnsi="Times New Roman" w:cs="Times New Roman"/>
        </w:rPr>
      </w:pPr>
      <w:r w:rsidRPr="00850FBF">
        <w:t>„Vykonávanie odborných prehliadok, odborných skúšok a preventívnej údržby výťahov</w:t>
      </w:r>
      <w:r>
        <w:t xml:space="preserve">                           </w:t>
      </w:r>
      <w:r w:rsidRPr="00850FBF">
        <w:t xml:space="preserve"> v objektoch VšZP, </w:t>
      </w:r>
      <w:proofErr w:type="spellStart"/>
      <w:r w:rsidRPr="00850FBF">
        <w:t>a.s</w:t>
      </w:r>
      <w:proofErr w:type="spellEnd"/>
      <w:r w:rsidRPr="00850FBF">
        <w:t>.</w:t>
      </w:r>
      <w:r>
        <w:t>“</w:t>
      </w:r>
      <w:r w:rsidRPr="00C25FF0">
        <w:rPr>
          <w:rFonts w:ascii="Times New Roman" w:hAnsi="Times New Roman" w:cs="Times New Roman"/>
        </w:rPr>
        <w:t xml:space="preserve"> 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Meno uchádzača/Názov spoločnosti:</w:t>
      </w:r>
      <w:r w:rsidR="00AB03E8" w:rsidRPr="00F36317">
        <w:rPr>
          <w:rFonts w:ascii="Times New Roman" w:hAnsi="Times New Roman" w:cs="Times New Roman"/>
        </w:rPr>
        <w:t xml:space="preserve"> 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Sídlo spoločnosti: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IČO: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Zastúpená: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Kontaktná osoba: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Email:</w:t>
      </w:r>
    </w:p>
    <w:p w:rsidR="00012C8D" w:rsidRPr="00F36317" w:rsidRDefault="00012C8D" w:rsidP="00AB03E8">
      <w:p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 xml:space="preserve">Tel. č.: 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691"/>
      </w:tblGrid>
      <w:tr w:rsidR="00E3366A" w:rsidRPr="00F36317" w:rsidTr="00E3366A">
        <w:trPr>
          <w:trHeight w:val="528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3366A" w:rsidRPr="00E3366A" w:rsidRDefault="00750716" w:rsidP="00750716">
            <w:pPr>
              <w:rPr>
                <w:b/>
              </w:rPr>
            </w:pPr>
            <w:r>
              <w:rPr>
                <w:b/>
              </w:rPr>
              <w:t xml:space="preserve">Celková cena za </w:t>
            </w:r>
            <w:r w:rsidR="00E3366A" w:rsidRPr="00E3366A">
              <w:rPr>
                <w:b/>
              </w:rPr>
              <w:t>predmet zákazky v Eur bez DP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3366A" w:rsidRPr="00E3366A" w:rsidRDefault="00E3366A" w:rsidP="00E3366A">
            <w:pPr>
              <w:rPr>
                <w:b/>
              </w:rPr>
            </w:pPr>
            <w:r w:rsidRPr="00E3366A">
              <w:rPr>
                <w:b/>
              </w:rPr>
              <w:t> </w:t>
            </w:r>
          </w:p>
        </w:tc>
      </w:tr>
      <w:tr w:rsidR="00E3366A" w:rsidRPr="00F36317" w:rsidTr="00B77A5D">
        <w:trPr>
          <w:trHeight w:val="528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3366A" w:rsidRPr="00E3366A" w:rsidRDefault="00E3366A" w:rsidP="00E3366A">
            <w:pPr>
              <w:rPr>
                <w:b/>
              </w:rPr>
            </w:pPr>
            <w:r w:rsidRPr="00E3366A">
              <w:rPr>
                <w:b/>
              </w:rPr>
              <w:t>DPH v EU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E3366A" w:rsidRPr="00E3366A" w:rsidRDefault="00E3366A" w:rsidP="00E3366A">
            <w:pPr>
              <w:rPr>
                <w:b/>
              </w:rPr>
            </w:pPr>
          </w:p>
        </w:tc>
      </w:tr>
      <w:tr w:rsidR="00E3366A" w:rsidRPr="00F36317" w:rsidTr="00435FB6">
        <w:trPr>
          <w:trHeight w:val="528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E3366A" w:rsidRPr="00F36317" w:rsidRDefault="00E3366A" w:rsidP="0075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sk-SK"/>
              </w:rPr>
            </w:pPr>
            <w:r w:rsidRPr="00B231C9">
              <w:rPr>
                <w:b/>
              </w:rPr>
              <w:t>C</w:t>
            </w:r>
            <w:r w:rsidR="00750716">
              <w:rPr>
                <w:b/>
              </w:rPr>
              <w:t xml:space="preserve">elková cena </w:t>
            </w:r>
            <w:r w:rsidRPr="00B231C9">
              <w:rPr>
                <w:b/>
              </w:rPr>
              <w:t>za predmet zákazky v Eur s DP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E3366A" w:rsidRPr="00F36317" w:rsidRDefault="00E3366A" w:rsidP="00B7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sk-SK"/>
              </w:rPr>
            </w:pPr>
          </w:p>
        </w:tc>
      </w:tr>
    </w:tbl>
    <w:p w:rsidR="00E3366A" w:rsidRDefault="00E3366A">
      <w:pPr>
        <w:rPr>
          <w:rFonts w:ascii="Times New Roman" w:hAnsi="Times New Roman" w:cs="Times New Roman"/>
          <w:b/>
        </w:rPr>
      </w:pPr>
    </w:p>
    <w:p w:rsidR="001E6864" w:rsidRPr="00F36317" w:rsidRDefault="001E6864">
      <w:pPr>
        <w:rPr>
          <w:rFonts w:ascii="Times New Roman" w:hAnsi="Times New Roman" w:cs="Times New Roman"/>
          <w:b/>
        </w:rPr>
      </w:pPr>
      <w:r w:rsidRPr="00F36317">
        <w:rPr>
          <w:rFonts w:ascii="Times New Roman" w:hAnsi="Times New Roman" w:cs="Times New Roman"/>
          <w:b/>
        </w:rPr>
        <w:t>Platiteľ DPH</w:t>
      </w:r>
      <w:r w:rsidR="00A36597" w:rsidRPr="00F36317">
        <w:rPr>
          <w:rFonts w:ascii="Times New Roman" w:hAnsi="Times New Roman" w:cs="Times New Roman"/>
          <w:b/>
        </w:rPr>
        <w:t>:</w:t>
      </w:r>
    </w:p>
    <w:p w:rsidR="001E6864" w:rsidRPr="00F36317" w:rsidRDefault="001E6864">
      <w:pPr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Áno</w:t>
      </w:r>
      <w:r w:rsidR="00A36597" w:rsidRPr="00F3631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77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597" w:rsidRPr="00F36317">
            <w:rPr>
              <w:rFonts w:ascii="Segoe UI Symbol" w:eastAsia="MS Gothic" w:hAnsi="Segoe UI Symbol" w:cs="Segoe UI Symbol"/>
            </w:rPr>
            <w:t>☐</w:t>
          </w:r>
        </w:sdtContent>
      </w:sdt>
      <w:r w:rsidR="00AE17CA" w:rsidRPr="00F36317">
        <w:rPr>
          <w:rFonts w:ascii="Times New Roman" w:hAnsi="Times New Roman" w:cs="Times New Roman"/>
        </w:rPr>
        <w:sym w:font="Wingdings" w:char="F020"/>
      </w:r>
      <w:r w:rsidR="00AE17CA" w:rsidRPr="00F36317">
        <w:rPr>
          <w:rFonts w:ascii="Times New Roman" w:hAnsi="Times New Roman" w:cs="Times New Roman"/>
        </w:rPr>
        <w:sym w:font="Wingdings" w:char="F020"/>
      </w:r>
      <w:r w:rsidR="00AE17CA" w:rsidRPr="00F36317">
        <w:rPr>
          <w:rFonts w:ascii="Times New Roman" w:hAnsi="Times New Roman" w:cs="Times New Roman"/>
        </w:rPr>
        <w:tab/>
      </w:r>
      <w:r w:rsidR="00AE17CA" w:rsidRPr="00F36317">
        <w:rPr>
          <w:rFonts w:ascii="Times New Roman" w:hAnsi="Times New Roman" w:cs="Times New Roman"/>
        </w:rPr>
        <w:tab/>
      </w:r>
      <w:r w:rsidRPr="00F36317">
        <w:rPr>
          <w:rFonts w:ascii="Times New Roman" w:hAnsi="Times New Roman" w:cs="Times New Roman"/>
        </w:rPr>
        <w:t>Nie</w:t>
      </w:r>
      <w:r w:rsidR="00A36597" w:rsidRPr="00F3631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91252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597" w:rsidRPr="00F36317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1E6864" w:rsidRPr="00F36317" w:rsidRDefault="001E6864">
      <w:pPr>
        <w:rPr>
          <w:rFonts w:ascii="Times New Roman" w:hAnsi="Times New Roman" w:cs="Times New Roman"/>
          <w:sz w:val="18"/>
        </w:rPr>
      </w:pPr>
      <w:r w:rsidRPr="00F36317">
        <w:rPr>
          <w:rFonts w:ascii="Times New Roman" w:hAnsi="Times New Roman" w:cs="Times New Roman"/>
          <w:sz w:val="18"/>
        </w:rPr>
        <w:t>(</w:t>
      </w:r>
      <w:r w:rsidR="008E72B7" w:rsidRPr="00F36317">
        <w:rPr>
          <w:rFonts w:ascii="Times New Roman" w:hAnsi="Times New Roman" w:cs="Times New Roman"/>
          <w:sz w:val="18"/>
        </w:rPr>
        <w:t>správnu odpoveď označte X</w:t>
      </w:r>
      <w:r w:rsidRPr="00F36317">
        <w:rPr>
          <w:rFonts w:ascii="Times New Roman" w:hAnsi="Times New Roman" w:cs="Times New Roman"/>
          <w:sz w:val="18"/>
        </w:rPr>
        <w:t>)</w:t>
      </w:r>
    </w:p>
    <w:p w:rsidR="00A36597" w:rsidRPr="00F36317" w:rsidRDefault="00A36597" w:rsidP="006A4F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Bol/a som oboznámený/á s obchodnými podmienkami kupujúceho.</w:t>
      </w:r>
    </w:p>
    <w:p w:rsidR="00A36597" w:rsidRPr="00F36317" w:rsidRDefault="00A36597" w:rsidP="006A4FD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36317">
        <w:rPr>
          <w:rFonts w:ascii="Times New Roman" w:hAnsi="Times New Roman" w:cs="Times New Roman"/>
        </w:rPr>
        <w:t>Súhlasím so zaradením mojej ponuky do vyhodnotenia.</w:t>
      </w:r>
    </w:p>
    <w:p w:rsidR="00B7495D" w:rsidRPr="00B7495D" w:rsidRDefault="00A36597" w:rsidP="006A4FDA">
      <w:pPr>
        <w:pStyle w:val="Odsekzoznamu"/>
        <w:numPr>
          <w:ilvl w:val="0"/>
          <w:numId w:val="1"/>
        </w:numPr>
        <w:tabs>
          <w:tab w:val="left" w:leader="dot" w:pos="5670"/>
        </w:tabs>
        <w:ind w:left="714" w:hanging="357"/>
        <w:jc w:val="both"/>
        <w:rPr>
          <w:rFonts w:ascii="Times New Roman" w:hAnsi="Times New Roman" w:cs="Times New Roman"/>
          <w:b/>
          <w:sz w:val="18"/>
        </w:rPr>
      </w:pPr>
      <w:r w:rsidRPr="00F36317">
        <w:rPr>
          <w:rFonts w:ascii="Times New Roman" w:hAnsi="Times New Roman" w:cs="Times New Roman"/>
        </w:rPr>
        <w:t>Platnosť tejto ponuky je do</w:t>
      </w:r>
      <w:r w:rsidR="006A4FDA" w:rsidRPr="00F36317">
        <w:rPr>
          <w:rFonts w:ascii="Times New Roman" w:hAnsi="Times New Roman" w:cs="Times New Roman"/>
          <w:sz w:val="18"/>
        </w:rPr>
        <w:t xml:space="preserve"> </w:t>
      </w:r>
      <w:r w:rsidR="00B7495D" w:rsidRPr="00B7495D">
        <w:rPr>
          <w:rFonts w:ascii="Times New Roman" w:hAnsi="Times New Roman" w:cs="Times New Roman"/>
          <w:b/>
          <w:sz w:val="18"/>
        </w:rPr>
        <w:t>3</w:t>
      </w:r>
      <w:r w:rsidR="00F83DDC">
        <w:rPr>
          <w:rFonts w:ascii="Times New Roman" w:hAnsi="Times New Roman" w:cs="Times New Roman"/>
          <w:b/>
          <w:sz w:val="18"/>
        </w:rPr>
        <w:t>1</w:t>
      </w:r>
      <w:bookmarkStart w:id="0" w:name="_GoBack"/>
      <w:bookmarkEnd w:id="0"/>
      <w:r w:rsidR="00B7495D" w:rsidRPr="00B7495D">
        <w:rPr>
          <w:rFonts w:ascii="Times New Roman" w:hAnsi="Times New Roman" w:cs="Times New Roman"/>
          <w:b/>
          <w:sz w:val="18"/>
        </w:rPr>
        <w:t>.0</w:t>
      </w:r>
      <w:r w:rsidR="00335BC3">
        <w:rPr>
          <w:rFonts w:ascii="Times New Roman" w:hAnsi="Times New Roman" w:cs="Times New Roman"/>
          <w:b/>
          <w:sz w:val="18"/>
        </w:rPr>
        <w:t>8</w:t>
      </w:r>
      <w:r w:rsidR="00B7495D" w:rsidRPr="00B7495D">
        <w:rPr>
          <w:rFonts w:ascii="Times New Roman" w:hAnsi="Times New Roman" w:cs="Times New Roman"/>
          <w:b/>
          <w:sz w:val="18"/>
        </w:rPr>
        <w:t>.2021</w:t>
      </w:r>
    </w:p>
    <w:p w:rsidR="004A1224" w:rsidRDefault="004A1224" w:rsidP="00AB03E8">
      <w:pPr>
        <w:ind w:left="5672" w:firstLine="709"/>
        <w:rPr>
          <w:rFonts w:ascii="Times New Roman" w:hAnsi="Times New Roman" w:cs="Times New Roman"/>
        </w:rPr>
      </w:pPr>
    </w:p>
    <w:p w:rsidR="00B7495D" w:rsidRDefault="00B7495D" w:rsidP="00B74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A36597" w:rsidRPr="004A1224" w:rsidRDefault="00B7495D" w:rsidP="00B74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meno priezvisko a p</w:t>
      </w:r>
      <w:r w:rsidR="006A4FDA" w:rsidRPr="00F36317">
        <w:rPr>
          <w:rFonts w:ascii="Times New Roman" w:hAnsi="Times New Roman" w:cs="Times New Roman"/>
        </w:rPr>
        <w:t>odpis oprávnenej osoby</w:t>
      </w:r>
      <w:r>
        <w:rPr>
          <w:rFonts w:ascii="Times New Roman" w:hAnsi="Times New Roman" w:cs="Times New Roman"/>
        </w:rPr>
        <w:t xml:space="preserve"> uchádzača</w:t>
      </w:r>
    </w:p>
    <w:sectPr w:rsidR="00A36597" w:rsidRPr="004A12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99" w:rsidRDefault="00600299" w:rsidP="00012C8D">
      <w:pPr>
        <w:spacing w:after="0" w:line="240" w:lineRule="auto"/>
      </w:pPr>
      <w:r>
        <w:separator/>
      </w:r>
    </w:p>
  </w:endnote>
  <w:endnote w:type="continuationSeparator" w:id="0">
    <w:p w:rsidR="00600299" w:rsidRDefault="00600299" w:rsidP="0001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99" w:rsidRDefault="00600299" w:rsidP="00012C8D">
      <w:pPr>
        <w:spacing w:after="0" w:line="240" w:lineRule="auto"/>
      </w:pPr>
      <w:r>
        <w:separator/>
      </w:r>
    </w:p>
  </w:footnote>
  <w:footnote w:type="continuationSeparator" w:id="0">
    <w:p w:rsidR="00600299" w:rsidRDefault="00600299" w:rsidP="0001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8D" w:rsidRPr="00AE20C5" w:rsidRDefault="00012C8D">
    <w:pPr>
      <w:pStyle w:val="Hlavika"/>
      <w:rPr>
        <w:rFonts w:ascii="Times New Roman" w:hAnsi="Times New Roman" w:cs="Times New Roman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A708080" wp14:editId="68FE644C">
          <wp:simplePos x="0" y="0"/>
          <wp:positionH relativeFrom="margin">
            <wp:posOffset>-358726</wp:posOffset>
          </wp:positionH>
          <wp:positionV relativeFrom="page">
            <wp:posOffset>427843</wp:posOffset>
          </wp:positionV>
          <wp:extent cx="3794125" cy="395605"/>
          <wp:effectExtent l="0" t="0" r="0" b="4445"/>
          <wp:wrapNone/>
          <wp:docPr id="3" name="Obrázok 3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>
      <w:tab/>
    </w:r>
    <w:r>
      <w:tab/>
    </w:r>
    <w:r w:rsidRPr="00AE20C5">
      <w:rPr>
        <w:rFonts w:ascii="Times New Roman" w:hAnsi="Times New Roman" w:cs="Times New Roman"/>
      </w:rPr>
      <w:t xml:space="preserve">Príloha </w:t>
    </w:r>
    <w:r w:rsidR="00AE20C5" w:rsidRPr="00AE20C5">
      <w:rPr>
        <w:rFonts w:ascii="Times New Roman" w:hAnsi="Times New Roman" w:cs="Times New Roman"/>
      </w:rPr>
      <w:t>č. 4</w:t>
    </w:r>
    <w:r w:rsidR="00C25FF0" w:rsidRPr="00AE20C5">
      <w:rPr>
        <w:rFonts w:ascii="Times New Roman" w:hAnsi="Times New Roman" w:cs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74046"/>
    <w:multiLevelType w:val="hybridMultilevel"/>
    <w:tmpl w:val="0B6EE4CA"/>
    <w:lvl w:ilvl="0" w:tplc="99443F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4"/>
    <w:rsid w:val="0000372F"/>
    <w:rsid w:val="00012C8D"/>
    <w:rsid w:val="00045B95"/>
    <w:rsid w:val="001B6647"/>
    <w:rsid w:val="001D6C8E"/>
    <w:rsid w:val="001E6864"/>
    <w:rsid w:val="0020213F"/>
    <w:rsid w:val="0027307F"/>
    <w:rsid w:val="00280E0E"/>
    <w:rsid w:val="00304531"/>
    <w:rsid w:val="00335BC3"/>
    <w:rsid w:val="00390097"/>
    <w:rsid w:val="004A1224"/>
    <w:rsid w:val="004D5E8B"/>
    <w:rsid w:val="005465E7"/>
    <w:rsid w:val="00600299"/>
    <w:rsid w:val="006A4FDA"/>
    <w:rsid w:val="00750716"/>
    <w:rsid w:val="008032D7"/>
    <w:rsid w:val="008E72B7"/>
    <w:rsid w:val="008F2154"/>
    <w:rsid w:val="009F0BD1"/>
    <w:rsid w:val="00A36597"/>
    <w:rsid w:val="00AA2F44"/>
    <w:rsid w:val="00AB03E8"/>
    <w:rsid w:val="00AC3DDA"/>
    <w:rsid w:val="00AE17CA"/>
    <w:rsid w:val="00AE20C5"/>
    <w:rsid w:val="00B231C9"/>
    <w:rsid w:val="00B7495D"/>
    <w:rsid w:val="00C25FF0"/>
    <w:rsid w:val="00D142DD"/>
    <w:rsid w:val="00D44F27"/>
    <w:rsid w:val="00DB7815"/>
    <w:rsid w:val="00E3366A"/>
    <w:rsid w:val="00EB0237"/>
    <w:rsid w:val="00F36317"/>
    <w:rsid w:val="00F8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FA2B"/>
  <w15:chartTrackingRefBased/>
  <w15:docId w15:val="{66825CFF-0B86-492C-A7AC-F0B507C0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6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2C8D"/>
  </w:style>
  <w:style w:type="paragraph" w:styleId="Pta">
    <w:name w:val="footer"/>
    <w:basedOn w:val="Normlny"/>
    <w:link w:val="PtaChar"/>
    <w:uiPriority w:val="99"/>
    <w:unhideWhenUsed/>
    <w:rsid w:val="00012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2C8D"/>
  </w:style>
  <w:style w:type="character" w:customStyle="1" w:styleId="Nadpis1Char">
    <w:name w:val="Nadpis 1 Char"/>
    <w:basedOn w:val="Predvolenpsmoodseku"/>
    <w:link w:val="Nadpis1"/>
    <w:uiPriority w:val="9"/>
    <w:rsid w:val="001E6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A3659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A4FD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93C0-1661-427F-8F12-44AFFC2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ová Michaela, Bc.</dc:creator>
  <cp:keywords/>
  <dc:description/>
  <cp:lastModifiedBy>Matonog Miloslav, Ing.</cp:lastModifiedBy>
  <cp:revision>13</cp:revision>
  <cp:lastPrinted>2021-06-22T11:44:00Z</cp:lastPrinted>
  <dcterms:created xsi:type="dcterms:W3CDTF">2021-03-11T12:14:00Z</dcterms:created>
  <dcterms:modified xsi:type="dcterms:W3CDTF">2021-06-23T06:39:00Z</dcterms:modified>
</cp:coreProperties>
</file>